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4859" w14:textId="2D8CA969" w:rsidR="00A35219" w:rsidRPr="00A35219" w:rsidRDefault="00DA32AA" w:rsidP="00A35219">
      <w:pPr>
        <w:spacing w:line="0" w:lineRule="atLeast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</w:rPr>
      </w:pPr>
      <w:r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（20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60073E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6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BC514E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春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コース</w:t>
      </w:r>
      <w:r w:rsidR="00177D7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新規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申込書）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2A4CA8">
        <w:rPr>
          <w:rFonts w:ascii="Calibri" w:hAnsi="Calibri" w:cs="Calibri"/>
          <w:b/>
          <w:sz w:val="22"/>
        </w:rPr>
        <w:t>đă</w:t>
      </w:r>
      <w:r w:rsidRPr="00BF68DC">
        <w:rPr>
          <w:rFonts w:ascii="Calibri" w:hAnsi="Calibri" w:cs="Calibri"/>
          <w:b/>
          <w:sz w:val="22"/>
        </w:rPr>
        <w:t>ng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proofErr w:type="spellEnd"/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5E03A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5E03A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E10CD50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5E03A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06009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14:paraId="5672BF73" w14:textId="1A52828C" w:rsidR="00F24673" w:rsidRDefault="00F24673" w:rsidP="00F24673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60073E">
        <w:rPr>
          <w:rFonts w:ascii="HG丸ｺﾞｼｯｸM-PRO" w:eastAsia="HG丸ｺﾞｼｯｸM-PRO" w:hint="eastAsia"/>
          <w:sz w:val="20"/>
        </w:rPr>
        <w:t>1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 w:rsidR="00595A51"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60073E">
        <w:rPr>
          <w:rFonts w:ascii="Arial" w:eastAsia="HG丸ｺﾞｼｯｸM-PRO" w:hAnsi="Arial" w:cs="Arial" w:hint="eastAsia"/>
          <w:sz w:val="18"/>
          <w:szCs w:val="18"/>
        </w:rPr>
        <w:t>1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 w:rsidR="0060073E">
        <w:rPr>
          <w:rFonts w:ascii="SimSun" w:eastAsiaTheme="minorEastAsia" w:hAnsi="SimSun" w:hint="eastAsia"/>
          <w:sz w:val="18"/>
          <w:szCs w:val="18"/>
        </w:rPr>
        <w:t>1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60073E">
        <w:rPr>
          <w:rFonts w:ascii="HG丸ｺﾞｼｯｸM-PRO" w:eastAsia="HG丸ｺﾞｼｯｸM-PRO" w:hint="eastAsia"/>
          <w:sz w:val="18"/>
          <w:szCs w:val="18"/>
        </w:rPr>
        <w:t>1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60073E">
        <w:rPr>
          <w:rFonts w:hint="eastAsia"/>
          <w:sz w:val="18"/>
          <w:szCs w:val="18"/>
        </w:rPr>
        <w:t>1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четверг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303ACA62" w14:textId="4F11F527" w:rsidR="003E31F4" w:rsidRDefault="003E31F4" w:rsidP="003E31F4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60073E">
        <w:rPr>
          <w:rFonts w:ascii="HG丸ｺﾞｼｯｸM-PRO" w:eastAsia="HG丸ｺﾞｼｯｸM-PRO" w:hint="eastAsia"/>
          <w:sz w:val="20"/>
        </w:rPr>
        <w:t>2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60073E">
        <w:rPr>
          <w:rFonts w:ascii="Arial" w:eastAsia="HG丸ｺﾞｼｯｸM-PRO" w:hAnsi="Arial" w:cs="Arial" w:hint="eastAsia"/>
          <w:sz w:val="18"/>
          <w:szCs w:val="18"/>
        </w:rPr>
        <w:t>2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60073E">
        <w:rPr>
          <w:rFonts w:ascii="SimSun" w:eastAsiaTheme="minorEastAsia" w:hAnsi="SimSun" w:hint="eastAsia"/>
          <w:szCs w:val="21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60073E">
        <w:rPr>
          <w:rFonts w:ascii="HG丸ｺﾞｼｯｸM-PRO" w:eastAsia="HG丸ｺﾞｼｯｸM-PRO" w:hint="eastAsia"/>
          <w:sz w:val="18"/>
          <w:szCs w:val="18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60073E">
        <w:rPr>
          <w:rFonts w:hint="eastAsia"/>
          <w:sz w:val="18"/>
          <w:szCs w:val="18"/>
        </w:rPr>
        <w:t>2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>,</w:t>
      </w:r>
      <w:r w:rsidRPr="008A65C7">
        <w:rPr>
          <w:sz w:val="18"/>
          <w:szCs w:val="18"/>
        </w:rPr>
        <w:t xml:space="preserve">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74811579" w14:textId="670BC84D" w:rsidR="0060073E" w:rsidRPr="00747D9A" w:rsidRDefault="0060073E" w:rsidP="003E31F4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3</w:t>
      </w:r>
      <w:r w:rsidRPr="00F24673">
        <w:rPr>
          <w:rFonts w:ascii="HG丸ｺﾞｼｯｸM-PRO" w:eastAsia="HG丸ｺﾞｼｯｸM-PRO" w:hint="eastAsia"/>
          <w:sz w:val="20"/>
        </w:rPr>
        <w:t>クラス(水・金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>
        <w:rPr>
          <w:rFonts w:ascii="Arial" w:eastAsia="HG丸ｺﾞｼｯｸM-PRO" w:hAnsi="Arial" w:cs="Arial" w:hint="eastAsia"/>
          <w:sz w:val="18"/>
          <w:szCs w:val="18"/>
        </w:rPr>
        <w:t>3</w:t>
      </w:r>
      <w:r w:rsidRPr="00F24673">
        <w:rPr>
          <w:rFonts w:ascii="HG丸ｺﾞｼｯｸM-PRO" w:eastAsia="HG丸ｺﾞｼｯｸM-PRO"/>
          <w:sz w:val="18"/>
          <w:szCs w:val="18"/>
        </w:rPr>
        <w:t>（</w:t>
      </w:r>
      <w:r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Pr="00B12E0B">
        <w:rPr>
          <w:rFonts w:ascii="SimSun" w:eastAsiaTheme="minorEastAsia" w:hAnsi="SimSun" w:hint="eastAsia"/>
          <w:sz w:val="20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三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Ansi="HG丸ｺﾞｼｯｸM-PRO" w:cs="Batang" w:hint="eastAsia"/>
          <w:sz w:val="18"/>
          <w:szCs w:val="18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3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среда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0B277A0B" w14:textId="14132293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 w:rsidR="003E31F4">
        <w:rPr>
          <w:rFonts w:ascii="HG丸ｺﾞｼｯｸM-PRO" w:eastAsia="HG丸ｺﾞｼｯｸM-PRO" w:hint="eastAsia"/>
          <w:sz w:val="20"/>
        </w:rPr>
        <w:t>・</w:t>
      </w:r>
      <w:r w:rsidR="00D64640">
        <w:rPr>
          <w:rFonts w:ascii="HG丸ｺﾞｼｯｸM-PRO" w:eastAsia="HG丸ｺﾞｼｯｸM-PRO"/>
          <w:sz w:val="20"/>
        </w:rPr>
        <w:fldChar w:fldCharType="begin"/>
      </w:r>
      <w:r w:rsidR="00D64640"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="00D64640" w:rsidRPr="00D64640">
        <w:rPr>
          <w:rFonts w:ascii="HG丸ｺﾞｼｯｸM-PRO" w:eastAsia="HG丸ｺﾞｼｯｸM-PRO" w:hAnsi="HG丸ｺﾞｼｯｸM-PRO" w:hint="eastAsia"/>
          <w:sz w:val="8"/>
        </w:rPr>
        <w:instrText>すい</w:instrText>
      </w:r>
      <w:r w:rsidR="00D64640">
        <w:rPr>
          <w:rFonts w:ascii="HG丸ｺﾞｼｯｸM-PRO" w:eastAsia="HG丸ｺﾞｼｯｸM-PRO"/>
          <w:sz w:val="20"/>
        </w:rPr>
        <w:instrText>),</w:instrText>
      </w:r>
      <w:r w:rsidR="00D64640">
        <w:rPr>
          <w:rFonts w:ascii="HG丸ｺﾞｼｯｸM-PRO" w:eastAsia="HG丸ｺﾞｼｯｸM-PRO" w:hint="eastAsia"/>
          <w:sz w:val="20"/>
        </w:rPr>
        <w:instrText>水</w:instrText>
      </w:r>
      <w:r w:rsidR="00D64640">
        <w:rPr>
          <w:rFonts w:ascii="HG丸ｺﾞｼｯｸM-PRO" w:eastAsia="HG丸ｺﾞｼｯｸM-PRO"/>
          <w:sz w:val="20"/>
        </w:rPr>
        <w:instrText>)</w:instrText>
      </w:r>
      <w:r w:rsidR="00D64640">
        <w:rPr>
          <w:rFonts w:ascii="HG丸ｺﾞｼｯｸM-PRO" w:eastAsia="HG丸ｺﾞｼｯｸM-PRO"/>
          <w:sz w:val="20"/>
        </w:rPr>
        <w:fldChar w:fldCharType="end"/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bookmarkStart w:id="0" w:name="_Hlk174707324"/>
      <w:r w:rsidR="00546274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bookmarkEnd w:id="0"/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B07DE6" w:rsidRPr="0016034C">
        <w:rPr>
          <w:rFonts w:asciiTheme="minorEastAsia" w:eastAsiaTheme="minorEastAsia" w:hAnsiTheme="minorEastAsia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bookmarkStart w:id="1" w:name="_Hlk187334599"/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bookmarkStart w:id="2" w:name="_Hlk174620882"/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bookmarkEnd w:id="2"/>
      <w:proofErr w:type="spellEnd"/>
      <w:r>
        <w:rPr>
          <w:sz w:val="18"/>
          <w:szCs w:val="18"/>
          <w:lang w:eastAsia="ko-KR"/>
        </w:rPr>
        <w:t>»</w:t>
      </w:r>
      <w:bookmarkEnd w:id="1"/>
      <w:r>
        <w:rPr>
          <w:sz w:val="18"/>
          <w:szCs w:val="18"/>
          <w:lang w:eastAsia="ko-KR"/>
        </w:rPr>
        <w:t xml:space="preserve"> (</w:t>
      </w:r>
      <w:proofErr w:type="spellStart"/>
      <w:r w:rsidR="00BF0FD1" w:rsidRPr="00F24673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169E5272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 w:rsidR="003E31F4">
        <w:rPr>
          <w:rFonts w:ascii="HG丸ｺﾞｼｯｸM-PRO" w:eastAsia="HG丸ｺﾞｼｯｸM-PRO" w:hint="eastAsia"/>
          <w:sz w:val="20"/>
        </w:rPr>
        <w:t>・</w:t>
      </w:r>
      <w:r w:rsidR="00D64640">
        <w:rPr>
          <w:rFonts w:ascii="HG丸ｺﾞｼｯｸM-PRO" w:eastAsia="HG丸ｺﾞｼｯｸM-PRO"/>
          <w:sz w:val="20"/>
        </w:rPr>
        <w:fldChar w:fldCharType="begin"/>
      </w:r>
      <w:r w:rsidR="00D64640"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="00D64640" w:rsidRPr="00D64640">
        <w:rPr>
          <w:rFonts w:ascii="HG丸ｺﾞｼｯｸM-PRO" w:eastAsia="HG丸ｺﾞｼｯｸM-PRO" w:hAnsi="HG丸ｺﾞｼｯｸM-PRO" w:hint="eastAsia"/>
          <w:sz w:val="8"/>
        </w:rPr>
        <w:instrText>きん</w:instrText>
      </w:r>
      <w:r w:rsidR="00D64640">
        <w:rPr>
          <w:rFonts w:ascii="HG丸ｺﾞｼｯｸM-PRO" w:eastAsia="HG丸ｺﾞｼｯｸM-PRO"/>
          <w:sz w:val="20"/>
        </w:rPr>
        <w:instrText>),</w:instrText>
      </w:r>
      <w:r w:rsidR="00D64640">
        <w:rPr>
          <w:rFonts w:ascii="HG丸ｺﾞｼｯｸM-PRO" w:eastAsia="HG丸ｺﾞｼｯｸM-PRO" w:hint="eastAsia"/>
          <w:sz w:val="20"/>
        </w:rPr>
        <w:instrText>金</w:instrText>
      </w:r>
      <w:r w:rsidR="00D64640">
        <w:rPr>
          <w:rFonts w:ascii="HG丸ｺﾞｼｯｸM-PRO" w:eastAsia="HG丸ｺﾞｼｯｸM-PRO"/>
          <w:sz w:val="20"/>
        </w:rPr>
        <w:instrText>)</w:instrText>
      </w:r>
      <w:r w:rsidR="00D64640">
        <w:rPr>
          <w:rFonts w:ascii="HG丸ｺﾞｼｯｸM-PRO" w:eastAsia="HG丸ｺﾞｼｯｸM-PRO"/>
          <w:sz w:val="20"/>
        </w:rPr>
        <w:fldChar w:fldCharType="end"/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546274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B07DE6" w:rsidRPr="0016034C">
        <w:rPr>
          <w:rFonts w:ascii="SimSun" w:eastAsiaTheme="minorEastAsia" w:hAnsi="SimSun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proofErr w:type="spellEnd"/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16034C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14:paraId="4DC555C6" w14:textId="4EC69DF0" w:rsidR="0037179C" w:rsidRPr="00BC514E" w:rsidRDefault="0037179C" w:rsidP="0037179C">
      <w:pPr>
        <w:rPr>
          <w:rFonts w:ascii="HG丸ｺﾞｼｯｸM-PRO" w:eastAsia="HG丸ｺﾞｼｯｸM-PRO"/>
          <w:w w:val="90"/>
          <w:szCs w:val="21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BC514E">
        <w:rPr>
          <w:rFonts w:ascii="HG丸ｺﾞｼｯｸM-PRO" w:eastAsia="HG丸ｺﾞｼｯｸM-PRO" w:cs="ＭＳ 明朝" w:hint="eastAsia"/>
          <w:w w:val="90"/>
          <w:szCs w:val="21"/>
        </w:rPr>
        <w:t>Ⅰ</w:t>
      </w:r>
      <w:r w:rsidR="00123BFA" w:rsidRPr="00BC514E">
        <w:rPr>
          <w:rFonts w:ascii="HG丸ｺﾞｼｯｸM-PRO" w:eastAsia="HG丸ｺﾞｼｯｸM-PRO" w:cs="ＭＳ 明朝" w:hint="eastAsia"/>
          <w:w w:val="90"/>
          <w:szCs w:val="21"/>
        </w:rPr>
        <w:t>クラス</w:t>
      </w:r>
      <w:r w:rsidRPr="00BC514E">
        <w:rPr>
          <w:rFonts w:ascii="HG丸ｺﾞｼｯｸM-PRO" w:eastAsia="HG丸ｺﾞｼｯｸM-PRO" w:hint="eastAsia"/>
          <w:w w:val="90"/>
          <w:szCs w:val="21"/>
        </w:rPr>
        <w:t>(火・木)</w:t>
      </w:r>
      <w:r w:rsidR="00BD225B" w:rsidRPr="00BC514E">
        <w:rPr>
          <w:rFonts w:ascii="HG丸ｺﾞｼｯｸM-PRO" w:eastAsia="HG丸ｺﾞｼｯｸM-PRO"/>
          <w:w w:val="90"/>
          <w:szCs w:val="21"/>
        </w:rPr>
        <w:t xml:space="preserve"> </w:t>
      </w:r>
      <w:r w:rsidRPr="00BC514E">
        <w:rPr>
          <w:rFonts w:ascii="HG丸ｺﾞｼｯｸM-PRO" w:eastAsia="HG丸ｺﾞｼｯｸM-PRO" w:hint="eastAsia"/>
          <w:w w:val="90"/>
          <w:sz w:val="20"/>
        </w:rPr>
        <w:t>(</w:t>
      </w:r>
      <w:r w:rsidR="00A30F8B" w:rsidRPr="00BC514E">
        <w:rPr>
          <w:rFonts w:ascii="Arial" w:eastAsia="HG丸ｺﾞｼｯｸM-PRO" w:hAnsi="Arial" w:cs="Arial"/>
          <w:sz w:val="20"/>
        </w:rPr>
        <w:t>Class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/>
          <w:w w:val="90"/>
          <w:sz w:val="20"/>
        </w:rPr>
        <w:t>（T&amp;R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eastAsia="SimSun" w:hint="eastAsia"/>
          <w:sz w:val="20"/>
        </w:rPr>
        <w:t>班级</w:t>
      </w:r>
      <w:r w:rsidRPr="00BC514E">
        <w:rPr>
          <w:rFonts w:ascii="SimSun" w:eastAsia="SimSun" w:hAnsi="SimSun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eastAsia="SimSun" w:hint="eastAsia"/>
          <w:w w:val="90"/>
          <w:sz w:val="20"/>
        </w:rPr>
        <w:t>二</w:t>
      </w:r>
      <w:r w:rsidRPr="00BC514E">
        <w:rPr>
          <w:rFonts w:eastAsia="HG丸ｺﾞｼｯｸM-PRO"/>
          <w:w w:val="90"/>
          <w:sz w:val="20"/>
        </w:rPr>
        <w:t>・</w:t>
      </w:r>
      <w:r w:rsidRPr="00BC514E">
        <w:rPr>
          <w:rFonts w:eastAsia="SimSun" w:hint="eastAsia"/>
          <w:w w:val="90"/>
          <w:sz w:val="20"/>
        </w:rPr>
        <w:t>四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ascii="Gulim" w:eastAsia="Gulim" w:hAnsi="Gulim" w:cs="Batang" w:hint="eastAsia"/>
          <w:sz w:val="20"/>
          <w:lang w:eastAsia="ko-KR"/>
        </w:rPr>
        <w:t>수업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화</w:t>
      </w:r>
      <w:r w:rsidRPr="00BC514E">
        <w:rPr>
          <w:rFonts w:ascii="Gulim" w:eastAsia="Gulim" w:hAnsi="Gulim" w:cs="Batang" w:hint="eastAsia"/>
          <w:w w:val="90"/>
          <w:sz w:val="20"/>
        </w:rPr>
        <w:t>,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목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proofErr w:type="spellStart"/>
      <w:r w:rsidRPr="00BC514E">
        <w:rPr>
          <w:w w:val="90"/>
          <w:sz w:val="20"/>
        </w:rPr>
        <w:t>Класс</w:t>
      </w:r>
      <w:proofErr w:type="spellEnd"/>
      <w:r w:rsidRPr="00BC514E">
        <w:rPr>
          <w:w w:val="90"/>
          <w:sz w:val="20"/>
        </w:rPr>
        <w:t xml:space="preserve"> «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w w:val="90"/>
          <w:sz w:val="20"/>
        </w:rPr>
        <w:t>»(</w:t>
      </w:r>
      <w:proofErr w:type="spellStart"/>
      <w:r w:rsidRPr="00BC514E">
        <w:rPr>
          <w:w w:val="90"/>
          <w:sz w:val="20"/>
        </w:rPr>
        <w:t>вторник</w:t>
      </w:r>
      <w:proofErr w:type="spellEnd"/>
      <w:r w:rsidRPr="00BC514E">
        <w:rPr>
          <w:w w:val="90"/>
          <w:sz w:val="20"/>
        </w:rPr>
        <w:t xml:space="preserve">, </w:t>
      </w:r>
      <w:proofErr w:type="spellStart"/>
      <w:r w:rsidRPr="00BC514E">
        <w:rPr>
          <w:w w:val="90"/>
          <w:sz w:val="20"/>
        </w:rPr>
        <w:t>четверг</w:t>
      </w:r>
      <w:proofErr w:type="spellEnd"/>
      <w:r w:rsidRPr="00BC514E">
        <w:rPr>
          <w:w w:val="90"/>
          <w:sz w:val="20"/>
        </w:rPr>
        <w:t xml:space="preserve">) </w:t>
      </w:r>
      <w:r w:rsidRPr="00BC514E">
        <w:rPr>
          <w:rFonts w:hint="eastAsia"/>
          <w:w w:val="90"/>
          <w:sz w:val="20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121C4CA6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="003E31F4">
        <w:rPr>
          <w:rFonts w:ascii="HG丸ｺﾞｼｯｸM-PRO" w:eastAsia="HG丸ｺﾞｼｯｸM-PRO" w:cs="ＭＳ 明朝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cs="ＭＳ 明朝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cs="ＭＳ 明朝" w:hint="eastAsia"/>
                <w:sz w:val="20"/>
              </w:rPr>
              <w:t>総合</w:t>
            </w:r>
          </w:rubyBase>
        </w:ruby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787D18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B07DE6" w:rsidRPr="00513DBC">
        <w:rPr>
          <w:rFonts w:asciiTheme="minorEastAsia" w:eastAsiaTheme="minorEastAsia" w:hAnsiTheme="minorEastAsia" w:cs="ＭＳ 明朝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proofErr w:type="spellEnd"/>
      <w:r w:rsidRPr="00FC54BE">
        <w:rPr>
          <w:sz w:val="18"/>
          <w:szCs w:val="18"/>
          <w:lang w:eastAsia="ko-KR"/>
        </w:rPr>
        <w:t>»(</w:t>
      </w:r>
      <w:proofErr w:type="spellStart"/>
      <w:r w:rsidRPr="00FC54BE">
        <w:rPr>
          <w:sz w:val="18"/>
          <w:szCs w:val="18"/>
          <w:lang w:eastAsia="ko-KR"/>
        </w:rPr>
        <w:t>вторник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10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先生からのクラス指定（　　　）クラス</w:t>
                            </w:r>
                          </w:p>
                          <w:p w14:paraId="10BE09BA" w14:textId="7213331F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747D9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Yu Gothic" w:eastAsia="Yu Gothic" w:hAnsi="Yu Gothic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5CF8F70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B75D30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感染症</w:t>
                            </w:r>
                            <w:r w:rsidR="00217C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10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先生からのクラス指定（　　　）クラス</w:t>
                      </w:r>
                    </w:p>
                    <w:p w14:paraId="10BE09BA" w14:textId="7213331F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747D9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Yu Gothic" w:eastAsia="Yu Gothic" w:hAnsi="Yu Gothic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5CF8F70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="00B75D30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感染症</w:t>
                      </w:r>
                      <w:r w:rsidR="00217C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等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AB791E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0ED6" w14:textId="77777777" w:rsidR="00E57A54" w:rsidRDefault="00E57A54" w:rsidP="00C75CA7">
      <w:r>
        <w:separator/>
      </w:r>
    </w:p>
  </w:endnote>
  <w:endnote w:type="continuationSeparator" w:id="0">
    <w:p w14:paraId="0A849465" w14:textId="77777777" w:rsidR="00E57A54" w:rsidRDefault="00E57A54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ED81" w14:textId="77777777" w:rsidR="00E57A54" w:rsidRDefault="00E57A54" w:rsidP="00C75CA7">
      <w:r>
        <w:separator/>
      </w:r>
    </w:p>
  </w:footnote>
  <w:footnote w:type="continuationSeparator" w:id="0">
    <w:p w14:paraId="794536A6" w14:textId="77777777" w:rsidR="00E57A54" w:rsidRDefault="00E57A54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9.4pt;height:171.6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009C"/>
    <w:rsid w:val="000629F0"/>
    <w:rsid w:val="00070E8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0F3A5E"/>
    <w:rsid w:val="00107BC4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46A2"/>
    <w:rsid w:val="0013745A"/>
    <w:rsid w:val="001426A8"/>
    <w:rsid w:val="00143A92"/>
    <w:rsid w:val="00146AD9"/>
    <w:rsid w:val="00152AD0"/>
    <w:rsid w:val="0015368B"/>
    <w:rsid w:val="00153BFA"/>
    <w:rsid w:val="00153C85"/>
    <w:rsid w:val="0016034C"/>
    <w:rsid w:val="00162C42"/>
    <w:rsid w:val="00163E12"/>
    <w:rsid w:val="00163EBE"/>
    <w:rsid w:val="001662BF"/>
    <w:rsid w:val="001664E2"/>
    <w:rsid w:val="001665FF"/>
    <w:rsid w:val="001666C5"/>
    <w:rsid w:val="001732E7"/>
    <w:rsid w:val="00176163"/>
    <w:rsid w:val="00177D79"/>
    <w:rsid w:val="00182FAC"/>
    <w:rsid w:val="00183A59"/>
    <w:rsid w:val="00186E02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17CC1"/>
    <w:rsid w:val="0022550E"/>
    <w:rsid w:val="00230438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364A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6274B"/>
    <w:rsid w:val="00367236"/>
    <w:rsid w:val="00371718"/>
    <w:rsid w:val="0037179C"/>
    <w:rsid w:val="00383B8A"/>
    <w:rsid w:val="00384C9C"/>
    <w:rsid w:val="003A24E4"/>
    <w:rsid w:val="003A46D0"/>
    <w:rsid w:val="003A51F8"/>
    <w:rsid w:val="003A6037"/>
    <w:rsid w:val="003B146D"/>
    <w:rsid w:val="003B2FDA"/>
    <w:rsid w:val="003C31C5"/>
    <w:rsid w:val="003D1BD9"/>
    <w:rsid w:val="003D1F1D"/>
    <w:rsid w:val="003D2AE3"/>
    <w:rsid w:val="003D3F7E"/>
    <w:rsid w:val="003D6EB5"/>
    <w:rsid w:val="003E0E2E"/>
    <w:rsid w:val="003E1A2F"/>
    <w:rsid w:val="003E31F4"/>
    <w:rsid w:val="003E44C4"/>
    <w:rsid w:val="003F2C0E"/>
    <w:rsid w:val="003F3C9D"/>
    <w:rsid w:val="0040786D"/>
    <w:rsid w:val="00414F95"/>
    <w:rsid w:val="0042075B"/>
    <w:rsid w:val="004315AE"/>
    <w:rsid w:val="004321BC"/>
    <w:rsid w:val="00440097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9673B"/>
    <w:rsid w:val="004A5DFF"/>
    <w:rsid w:val="004B6AD6"/>
    <w:rsid w:val="004B6E8E"/>
    <w:rsid w:val="004C14A1"/>
    <w:rsid w:val="004C16CB"/>
    <w:rsid w:val="004C328A"/>
    <w:rsid w:val="004C3A5E"/>
    <w:rsid w:val="004C48A7"/>
    <w:rsid w:val="004C659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13DBC"/>
    <w:rsid w:val="00521B13"/>
    <w:rsid w:val="005319D3"/>
    <w:rsid w:val="00531F83"/>
    <w:rsid w:val="00532000"/>
    <w:rsid w:val="005320A9"/>
    <w:rsid w:val="00535701"/>
    <w:rsid w:val="00536DE1"/>
    <w:rsid w:val="0054207E"/>
    <w:rsid w:val="0054310F"/>
    <w:rsid w:val="00544066"/>
    <w:rsid w:val="0054539A"/>
    <w:rsid w:val="00546274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9DA"/>
    <w:rsid w:val="00595A51"/>
    <w:rsid w:val="005A24D0"/>
    <w:rsid w:val="005A67E1"/>
    <w:rsid w:val="005B3F56"/>
    <w:rsid w:val="005B562E"/>
    <w:rsid w:val="005C1FF4"/>
    <w:rsid w:val="005C3B85"/>
    <w:rsid w:val="005C40E5"/>
    <w:rsid w:val="005D3531"/>
    <w:rsid w:val="005D383A"/>
    <w:rsid w:val="005D410F"/>
    <w:rsid w:val="005D4A18"/>
    <w:rsid w:val="005D587F"/>
    <w:rsid w:val="005D71D4"/>
    <w:rsid w:val="005D7605"/>
    <w:rsid w:val="005E03AD"/>
    <w:rsid w:val="005E3C76"/>
    <w:rsid w:val="005E4C78"/>
    <w:rsid w:val="005E4DA4"/>
    <w:rsid w:val="005E5064"/>
    <w:rsid w:val="005F0E26"/>
    <w:rsid w:val="005F7BBD"/>
    <w:rsid w:val="00600665"/>
    <w:rsid w:val="0060073E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5992"/>
    <w:rsid w:val="006365D3"/>
    <w:rsid w:val="0064094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42E9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47D9A"/>
    <w:rsid w:val="00751A28"/>
    <w:rsid w:val="00755A06"/>
    <w:rsid w:val="0075611A"/>
    <w:rsid w:val="007572C3"/>
    <w:rsid w:val="007737B2"/>
    <w:rsid w:val="00775891"/>
    <w:rsid w:val="007771E6"/>
    <w:rsid w:val="007778DF"/>
    <w:rsid w:val="00787D18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52502"/>
    <w:rsid w:val="009622F3"/>
    <w:rsid w:val="00980A6B"/>
    <w:rsid w:val="0098124D"/>
    <w:rsid w:val="009841F3"/>
    <w:rsid w:val="00996EA0"/>
    <w:rsid w:val="009A450C"/>
    <w:rsid w:val="009B1A9E"/>
    <w:rsid w:val="009B3CE2"/>
    <w:rsid w:val="009B63C2"/>
    <w:rsid w:val="009C0F5E"/>
    <w:rsid w:val="009C6180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2C87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51CDE"/>
    <w:rsid w:val="00A71345"/>
    <w:rsid w:val="00A71DE1"/>
    <w:rsid w:val="00A736BB"/>
    <w:rsid w:val="00A91379"/>
    <w:rsid w:val="00A94592"/>
    <w:rsid w:val="00AA0877"/>
    <w:rsid w:val="00AA0960"/>
    <w:rsid w:val="00AB0129"/>
    <w:rsid w:val="00AB791E"/>
    <w:rsid w:val="00AC140F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07DE6"/>
    <w:rsid w:val="00B12E0B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64B25"/>
    <w:rsid w:val="00B72547"/>
    <w:rsid w:val="00B75D30"/>
    <w:rsid w:val="00B823B1"/>
    <w:rsid w:val="00B9194F"/>
    <w:rsid w:val="00B94E63"/>
    <w:rsid w:val="00B971C0"/>
    <w:rsid w:val="00BA1B09"/>
    <w:rsid w:val="00BA4BB9"/>
    <w:rsid w:val="00BA5BEC"/>
    <w:rsid w:val="00BB5AF4"/>
    <w:rsid w:val="00BB7658"/>
    <w:rsid w:val="00BC355B"/>
    <w:rsid w:val="00BC4A5F"/>
    <w:rsid w:val="00BC514E"/>
    <w:rsid w:val="00BD225B"/>
    <w:rsid w:val="00BD3761"/>
    <w:rsid w:val="00BD6CDD"/>
    <w:rsid w:val="00BD6DD7"/>
    <w:rsid w:val="00BE106E"/>
    <w:rsid w:val="00BE122A"/>
    <w:rsid w:val="00BE1C9C"/>
    <w:rsid w:val="00BE41D3"/>
    <w:rsid w:val="00BE434D"/>
    <w:rsid w:val="00BE5FC8"/>
    <w:rsid w:val="00BE6EF9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0E0C"/>
    <w:rsid w:val="00D165B7"/>
    <w:rsid w:val="00D22A15"/>
    <w:rsid w:val="00D233F7"/>
    <w:rsid w:val="00D237DE"/>
    <w:rsid w:val="00D42FAC"/>
    <w:rsid w:val="00D43696"/>
    <w:rsid w:val="00D45075"/>
    <w:rsid w:val="00D47949"/>
    <w:rsid w:val="00D5333D"/>
    <w:rsid w:val="00D57CA8"/>
    <w:rsid w:val="00D642DD"/>
    <w:rsid w:val="00D64640"/>
    <w:rsid w:val="00D66062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C1258"/>
    <w:rsid w:val="00DC17D6"/>
    <w:rsid w:val="00DC5144"/>
    <w:rsid w:val="00DC7E5D"/>
    <w:rsid w:val="00DD49E8"/>
    <w:rsid w:val="00DE0198"/>
    <w:rsid w:val="00DE4407"/>
    <w:rsid w:val="00DE7FCD"/>
    <w:rsid w:val="00DF3AF4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5B5F"/>
    <w:rsid w:val="00E46711"/>
    <w:rsid w:val="00E471CC"/>
    <w:rsid w:val="00E537E8"/>
    <w:rsid w:val="00E57A54"/>
    <w:rsid w:val="00E60D5E"/>
    <w:rsid w:val="00E662DE"/>
    <w:rsid w:val="00E72146"/>
    <w:rsid w:val="00E72B73"/>
    <w:rsid w:val="00E8043D"/>
    <w:rsid w:val="00E81510"/>
    <w:rsid w:val="00E81CF7"/>
    <w:rsid w:val="00E83591"/>
    <w:rsid w:val="00E85691"/>
    <w:rsid w:val="00E91DE6"/>
    <w:rsid w:val="00E92FEB"/>
    <w:rsid w:val="00E94F7B"/>
    <w:rsid w:val="00E97019"/>
    <w:rsid w:val="00E9720E"/>
    <w:rsid w:val="00EA593C"/>
    <w:rsid w:val="00EB3909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11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際交流協会 新潟市</cp:lastModifiedBy>
  <cp:revision>80</cp:revision>
  <cp:lastPrinted>2026-01-17T04:35:00Z</cp:lastPrinted>
  <dcterms:created xsi:type="dcterms:W3CDTF">2018-11-21T02:22:00Z</dcterms:created>
  <dcterms:modified xsi:type="dcterms:W3CDTF">2026-01-17T04:35:00Z</dcterms:modified>
</cp:coreProperties>
</file>